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C69C" w14:textId="2128987F" w:rsidR="00D903C6" w:rsidRPr="00D903C6" w:rsidRDefault="00D903C6" w:rsidP="00D903C6">
      <w:pPr>
        <w:spacing w:beforeLines="50" w:before="156" w:afterLines="50" w:after="156" w:line="360" w:lineRule="exact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D903C6">
        <w:rPr>
          <w:rFonts w:ascii="Times New Roman" w:eastAsia="宋体" w:hAnsi="Times New Roman" w:cs="Times New Roman"/>
          <w:b/>
          <w:sz w:val="32"/>
          <w:szCs w:val="32"/>
        </w:rPr>
        <w:t>附件</w:t>
      </w:r>
      <w:r w:rsidRPr="00D903C6"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D903C6">
        <w:rPr>
          <w:rFonts w:ascii="Times New Roman" w:eastAsia="宋体" w:hAnsi="Times New Roman" w:cs="Times New Roman"/>
          <w:b/>
          <w:sz w:val="32"/>
          <w:szCs w:val="32"/>
        </w:rPr>
        <w:t>：</w:t>
      </w:r>
    </w:p>
    <w:p w14:paraId="53EDEA5F" w14:textId="16263783" w:rsidR="0026332B" w:rsidRPr="00D903C6" w:rsidRDefault="00CC1103" w:rsidP="00D903C6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903C6">
        <w:rPr>
          <w:rFonts w:ascii="Times New Roman" w:eastAsia="宋体" w:hAnsi="Times New Roman" w:cs="Times New Roman"/>
          <w:b/>
          <w:sz w:val="32"/>
          <w:szCs w:val="32"/>
        </w:rPr>
        <w:t>工科（含管理类）数学类基础课</w:t>
      </w:r>
      <w:r w:rsidR="00B45B4E">
        <w:rPr>
          <w:rFonts w:ascii="Times New Roman" w:eastAsia="宋体" w:hAnsi="Times New Roman" w:cs="Times New Roman" w:hint="eastAsia"/>
          <w:b/>
          <w:sz w:val="32"/>
          <w:szCs w:val="32"/>
        </w:rPr>
        <w:t>分</w:t>
      </w:r>
      <w:r w:rsidR="0026332B" w:rsidRPr="00D903C6">
        <w:rPr>
          <w:rFonts w:ascii="Times New Roman" w:eastAsia="宋体" w:hAnsi="Times New Roman" w:cs="Times New Roman"/>
          <w:b/>
          <w:sz w:val="32"/>
          <w:szCs w:val="32"/>
        </w:rPr>
        <w:t>层次教学</w:t>
      </w:r>
      <w:proofErr w:type="gramStart"/>
      <w:r w:rsidR="0026332B" w:rsidRPr="00D903C6">
        <w:rPr>
          <w:rFonts w:ascii="Times New Roman" w:eastAsia="宋体" w:hAnsi="Times New Roman" w:cs="Times New Roman"/>
          <w:b/>
          <w:sz w:val="32"/>
          <w:szCs w:val="32"/>
        </w:rPr>
        <w:t>班调整</w:t>
      </w:r>
      <w:proofErr w:type="gramEnd"/>
      <w:r w:rsidR="0026332B" w:rsidRPr="00D903C6">
        <w:rPr>
          <w:rFonts w:ascii="Times New Roman" w:eastAsia="宋体" w:hAnsi="Times New Roman" w:cs="Times New Roman"/>
          <w:b/>
          <w:sz w:val="32"/>
          <w:szCs w:val="32"/>
        </w:rPr>
        <w:t>申请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7"/>
        <w:gridCol w:w="2958"/>
        <w:gridCol w:w="1618"/>
        <w:gridCol w:w="3435"/>
      </w:tblGrid>
      <w:tr w:rsidR="00034EAA" w:rsidRPr="00D903C6" w14:paraId="3C7F9503" w14:textId="77777777" w:rsidTr="00D903C6">
        <w:trPr>
          <w:trHeight w:val="929"/>
        </w:trPr>
        <w:tc>
          <w:tcPr>
            <w:tcW w:w="840" w:type="pct"/>
            <w:vAlign w:val="center"/>
          </w:tcPr>
          <w:p w14:paraId="1C7BD295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姓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名</w:t>
            </w:r>
          </w:p>
        </w:tc>
        <w:tc>
          <w:tcPr>
            <w:tcW w:w="1536" w:type="pct"/>
            <w:vAlign w:val="center"/>
          </w:tcPr>
          <w:p w14:paraId="554A66CF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2256F462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学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1784" w:type="pct"/>
            <w:vAlign w:val="center"/>
          </w:tcPr>
          <w:p w14:paraId="7CEA1DA1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</w:tr>
      <w:tr w:rsidR="00034EAA" w:rsidRPr="00D903C6" w14:paraId="5FD8BF0F" w14:textId="77777777" w:rsidTr="00D903C6">
        <w:trPr>
          <w:trHeight w:val="984"/>
        </w:trPr>
        <w:tc>
          <w:tcPr>
            <w:tcW w:w="840" w:type="pct"/>
            <w:vAlign w:val="center"/>
          </w:tcPr>
          <w:p w14:paraId="058460BF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所在学院</w:t>
            </w:r>
          </w:p>
        </w:tc>
        <w:tc>
          <w:tcPr>
            <w:tcW w:w="1536" w:type="pct"/>
            <w:vAlign w:val="center"/>
          </w:tcPr>
          <w:p w14:paraId="42802BE5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4A20C5FC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班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级</w:t>
            </w:r>
          </w:p>
        </w:tc>
        <w:tc>
          <w:tcPr>
            <w:tcW w:w="1784" w:type="pct"/>
            <w:vAlign w:val="center"/>
          </w:tcPr>
          <w:p w14:paraId="66582D8F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</w:tr>
      <w:tr w:rsidR="00034EAA" w:rsidRPr="00D903C6" w14:paraId="441658A7" w14:textId="77777777" w:rsidTr="00D903C6">
        <w:trPr>
          <w:trHeight w:val="841"/>
        </w:trPr>
        <w:tc>
          <w:tcPr>
            <w:tcW w:w="840" w:type="pct"/>
            <w:vAlign w:val="center"/>
          </w:tcPr>
          <w:p w14:paraId="192682CF" w14:textId="6A32DDDE" w:rsidR="00746761" w:rsidRPr="00D903C6" w:rsidRDefault="00B45B4E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原</w:t>
            </w:r>
            <w:r w:rsidR="00746761"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层次班</w:t>
            </w:r>
          </w:p>
          <w:p w14:paraId="7575094D" w14:textId="77777777" w:rsidR="00034EAA" w:rsidRPr="00D903C6" w:rsidRDefault="00034EAA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任课教师</w:t>
            </w:r>
          </w:p>
        </w:tc>
        <w:tc>
          <w:tcPr>
            <w:tcW w:w="1536" w:type="pct"/>
            <w:vAlign w:val="center"/>
          </w:tcPr>
          <w:p w14:paraId="25F2C177" w14:textId="77777777" w:rsidR="00034EAA" w:rsidRPr="00D903C6" w:rsidRDefault="00034EAA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6CF4BAAF" w14:textId="77777777" w:rsidR="00746761" w:rsidRPr="00D903C6" w:rsidRDefault="00746761" w:rsidP="00746761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拟调整到</w:t>
            </w:r>
          </w:p>
          <w:p w14:paraId="03AABE38" w14:textId="77777777" w:rsidR="00034EAA" w:rsidRPr="00D903C6" w:rsidRDefault="00746761" w:rsidP="00746761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教学</w:t>
            </w:r>
            <w:proofErr w:type="gramStart"/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班教师</w:t>
            </w:r>
            <w:proofErr w:type="gramEnd"/>
          </w:p>
        </w:tc>
        <w:tc>
          <w:tcPr>
            <w:tcW w:w="1784" w:type="pct"/>
            <w:vAlign w:val="center"/>
          </w:tcPr>
          <w:p w14:paraId="48501A86" w14:textId="77777777" w:rsidR="00034EAA" w:rsidRPr="00D903C6" w:rsidRDefault="00034EAA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46761" w:rsidRPr="00D903C6" w14:paraId="155720E9" w14:textId="77777777" w:rsidTr="00D903C6">
        <w:trPr>
          <w:trHeight w:val="841"/>
        </w:trPr>
        <w:tc>
          <w:tcPr>
            <w:tcW w:w="840" w:type="pct"/>
            <w:vAlign w:val="center"/>
          </w:tcPr>
          <w:p w14:paraId="2853CD92" w14:textId="77777777" w:rsidR="00746761" w:rsidRPr="00D903C6" w:rsidRDefault="00746761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上课时间</w:t>
            </w:r>
          </w:p>
        </w:tc>
        <w:tc>
          <w:tcPr>
            <w:tcW w:w="4160" w:type="pct"/>
            <w:gridSpan w:val="3"/>
            <w:vAlign w:val="center"/>
          </w:tcPr>
          <w:p w14:paraId="320217C8" w14:textId="77777777" w:rsidR="00746761" w:rsidRPr="00D903C6" w:rsidRDefault="00746761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34EAA" w:rsidRPr="00D903C6" w14:paraId="2604B505" w14:textId="77777777" w:rsidTr="00D903C6">
        <w:trPr>
          <w:trHeight w:val="1601"/>
        </w:trPr>
        <w:tc>
          <w:tcPr>
            <w:tcW w:w="840" w:type="pct"/>
            <w:vAlign w:val="center"/>
          </w:tcPr>
          <w:p w14:paraId="4A964889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调整原因</w:t>
            </w:r>
          </w:p>
        </w:tc>
        <w:tc>
          <w:tcPr>
            <w:tcW w:w="4160" w:type="pct"/>
            <w:gridSpan w:val="3"/>
            <w:vAlign w:val="center"/>
          </w:tcPr>
          <w:p w14:paraId="02698AF6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1DA13665" w14:textId="609C287F" w:rsidR="00746761" w:rsidRPr="00D903C6" w:rsidRDefault="008E22E8" w:rsidP="00746761">
      <w:pPr>
        <w:spacing w:beforeLines="50" w:before="156" w:afterLines="50" w:after="156" w:line="360" w:lineRule="exac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D903C6">
        <w:rPr>
          <w:rFonts w:ascii="Times New Roman" w:eastAsia="宋体" w:hAnsi="Times New Roman" w:cs="Times New Roman"/>
          <w:b/>
          <w:sz w:val="24"/>
          <w:szCs w:val="24"/>
        </w:rPr>
        <w:t>注：本表需开学第二周周五前送达数学学院</w:t>
      </w:r>
      <w:r w:rsidRPr="00D903C6">
        <w:rPr>
          <w:rFonts w:ascii="Times New Roman" w:eastAsia="宋体" w:hAnsi="Times New Roman" w:cs="Times New Roman"/>
          <w:b/>
          <w:sz w:val="24"/>
          <w:szCs w:val="24"/>
        </w:rPr>
        <w:t>A403</w:t>
      </w:r>
      <w:r w:rsidRPr="00D903C6">
        <w:rPr>
          <w:rFonts w:ascii="Times New Roman" w:eastAsia="宋体" w:hAnsi="Times New Roman" w:cs="Times New Roman"/>
          <w:b/>
          <w:sz w:val="24"/>
          <w:szCs w:val="24"/>
        </w:rPr>
        <w:t>，电话：</w:t>
      </w:r>
      <w:r w:rsidRPr="00D903C6">
        <w:rPr>
          <w:rFonts w:ascii="Times New Roman" w:eastAsia="宋体" w:hAnsi="Times New Roman" w:cs="Times New Roman"/>
          <w:b/>
          <w:sz w:val="24"/>
          <w:szCs w:val="24"/>
        </w:rPr>
        <w:t>83591511</w:t>
      </w:r>
      <w:r w:rsidR="00D903C6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14:paraId="4CB0864D" w14:textId="77777777" w:rsidR="00746761" w:rsidRPr="00D903C6" w:rsidRDefault="00746761" w:rsidP="00746761">
      <w:pPr>
        <w:spacing w:beforeLines="50" w:before="156" w:afterLines="50" w:after="156" w:line="360" w:lineRule="exact"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14:paraId="2B1D07FF" w14:textId="77777777" w:rsidR="008E22E8" w:rsidRPr="00D903C6" w:rsidRDefault="008E22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13C89B2E" w14:textId="77777777" w:rsidR="008E22E8" w:rsidRPr="00D903C6" w:rsidRDefault="008E22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11F5E983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903C6">
        <w:rPr>
          <w:rFonts w:ascii="Times New Roman" w:eastAsia="宋体" w:hAnsi="Times New Roman" w:cs="Times New Roman"/>
          <w:b/>
          <w:sz w:val="32"/>
          <w:szCs w:val="32"/>
        </w:rPr>
        <w:t>学生签名：</w:t>
      </w:r>
    </w:p>
    <w:p w14:paraId="220C0A1A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42EC542C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903C6">
        <w:rPr>
          <w:rFonts w:ascii="Times New Roman" w:eastAsia="宋体" w:hAnsi="Times New Roman" w:cs="Times New Roman"/>
          <w:b/>
          <w:sz w:val="32"/>
          <w:szCs w:val="32"/>
        </w:rPr>
        <w:t xml:space="preserve">    </w:t>
      </w:r>
      <w:r w:rsidRPr="00D903C6">
        <w:rPr>
          <w:rFonts w:ascii="Times New Roman" w:eastAsia="宋体" w:hAnsi="Times New Roman" w:cs="Times New Roman"/>
          <w:b/>
          <w:sz w:val="32"/>
          <w:szCs w:val="32"/>
        </w:rPr>
        <w:t>日期：</w:t>
      </w:r>
    </w:p>
    <w:p w14:paraId="7F65F5D2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05947154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2ACC56B1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7C26A076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sectPr w:rsidR="004F05E8" w:rsidRPr="00D903C6" w:rsidSect="00D903C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E6187" w14:textId="77777777" w:rsidR="001B627E" w:rsidRDefault="001B627E" w:rsidP="00CC1103">
      <w:r>
        <w:separator/>
      </w:r>
    </w:p>
  </w:endnote>
  <w:endnote w:type="continuationSeparator" w:id="0">
    <w:p w14:paraId="75AB32AF" w14:textId="77777777" w:rsidR="001B627E" w:rsidRDefault="001B627E" w:rsidP="00CC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7E1C" w14:textId="77777777" w:rsidR="001B627E" w:rsidRDefault="001B627E" w:rsidP="00CC1103">
      <w:r>
        <w:separator/>
      </w:r>
    </w:p>
  </w:footnote>
  <w:footnote w:type="continuationSeparator" w:id="0">
    <w:p w14:paraId="0A524217" w14:textId="77777777" w:rsidR="001B627E" w:rsidRDefault="001B627E" w:rsidP="00CC1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2B"/>
    <w:rsid w:val="00034EAA"/>
    <w:rsid w:val="00104179"/>
    <w:rsid w:val="001759F1"/>
    <w:rsid w:val="001B627E"/>
    <w:rsid w:val="0026332B"/>
    <w:rsid w:val="0031122E"/>
    <w:rsid w:val="004F05E8"/>
    <w:rsid w:val="00746761"/>
    <w:rsid w:val="00791CA7"/>
    <w:rsid w:val="008E22E8"/>
    <w:rsid w:val="00B45B4E"/>
    <w:rsid w:val="00CC1103"/>
    <w:rsid w:val="00D903C6"/>
    <w:rsid w:val="00DC76C6"/>
    <w:rsid w:val="00F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2D023"/>
  <w15:chartTrackingRefBased/>
  <w15:docId w15:val="{DD9705A5-FD84-4D3F-A477-D174C881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11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1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11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5705-793A-4D58-9AA4-C0413221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don</dc:creator>
  <cp:keywords/>
  <dc:description/>
  <cp:lastModifiedBy>Mr.Monster</cp:lastModifiedBy>
  <cp:revision>4</cp:revision>
  <dcterms:created xsi:type="dcterms:W3CDTF">2020-12-31T01:38:00Z</dcterms:created>
  <dcterms:modified xsi:type="dcterms:W3CDTF">2020-12-31T01:52:00Z</dcterms:modified>
</cp:coreProperties>
</file>